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66" w:rsidRDefault="007C6302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БЮДЖЕТНОЕ ДОШКОЛЬНОЕ ОБРАЗОВАТЕЛЬНОЕ УЧРЕЖДЕНИЕ ДЕТСКИЙ САД «ГОЛУБЫЕ ДОРОЖКИ» Г. ВОЛГОДОНСКА</w:t>
      </w: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316E" w:rsidRDefault="002B316E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316E" w:rsidRDefault="002B316E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6302" w:rsidRDefault="007C6302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Pr="007C6302" w:rsidRDefault="00107066" w:rsidP="007C630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66" w:rsidRPr="007C6302" w:rsidRDefault="007C6302" w:rsidP="007C630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C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07066" w:rsidRPr="007C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учителя –</w:t>
      </w:r>
      <w:r w:rsidR="002A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66" w:rsidRPr="007C63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 с воспитателями общеразвивающих групп</w:t>
      </w:r>
    </w:p>
    <w:p w:rsidR="00107066" w:rsidRPr="007C6302" w:rsidRDefault="00107066" w:rsidP="007C630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6302" w:rsidRPr="007C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му развитию дошкольников»</w:t>
      </w: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316E" w:rsidRDefault="002B316E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6302" w:rsidRPr="000852D3" w:rsidTr="007C6302">
        <w:tc>
          <w:tcPr>
            <w:tcW w:w="4785" w:type="dxa"/>
          </w:tcPr>
          <w:p w:rsidR="007C6302" w:rsidRPr="000852D3" w:rsidRDefault="007C6302" w:rsidP="00233F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2D3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4786" w:type="dxa"/>
          </w:tcPr>
          <w:p w:rsidR="007C6302" w:rsidRDefault="007C6302" w:rsidP="00233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: </w:t>
            </w:r>
          </w:p>
          <w:p w:rsidR="007C6302" w:rsidRPr="000852D3" w:rsidRDefault="007C6302" w:rsidP="0023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еевна Гусева</w:t>
            </w:r>
          </w:p>
        </w:tc>
      </w:tr>
    </w:tbl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7C6302">
      <w:pPr>
        <w:spacing w:after="15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107066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3104AA">
      <w:pPr>
        <w:spacing w:after="150" w:line="276" w:lineRule="auto"/>
        <w:ind w:left="-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7066" w:rsidRDefault="00107066" w:rsidP="00E315F9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42AB" w:rsidRPr="007C6302" w:rsidRDefault="00E315F9" w:rsidP="007C6302">
      <w:pPr>
        <w:spacing w:after="15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3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годонск, 2018</w:t>
      </w:r>
    </w:p>
    <w:p w:rsidR="00A1667D" w:rsidRPr="00070A68" w:rsidRDefault="00A642AB" w:rsidP="00070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29F5" w:rsidRPr="001070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7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модернизации образования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. </w:t>
      </w:r>
    </w:p>
    <w:p w:rsidR="00A1667D" w:rsidRPr="00070A68" w:rsidRDefault="00A1667D" w:rsidP="00070A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настоящее время ни для кого не является открытием тот факт, что очень большой процент </w:t>
      </w:r>
      <w:r w:rsidRPr="00070A6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07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ющих детский сад, имеют те или иные </w:t>
      </w:r>
      <w:r w:rsidRPr="00070A6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рушения речи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07066" w:rsidRPr="00070A68" w:rsidRDefault="00A1667D" w:rsidP="00070A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C6302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м дошкольно</w:t>
      </w:r>
      <w:r w:rsidR="003104AA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образовательном учреждении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ует две </w:t>
      </w:r>
      <w:r w:rsidRPr="00070A6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уппы</w:t>
      </w:r>
      <w:r w:rsidR="00107066" w:rsidRPr="00070A6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омпенсирующей направленности для детей с ТНР,</w:t>
      </w:r>
      <w:r w:rsidRPr="0007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3104AA" w:rsidRPr="00070A6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ают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 два учителя-логопеда.</w:t>
      </w:r>
      <w:r w:rsidR="00107066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3B0C" w:rsidRPr="00070A68" w:rsidRDefault="00AA71ED" w:rsidP="00070A68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1667D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ей с ТНР переводят в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компенсирующей </w:t>
      </w:r>
      <w:r w:rsidR="00BC423B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сти,</w:t>
      </w:r>
      <w:r w:rsidR="00107066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423B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7066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423B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6CB4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чительными речевыми</w:t>
      </w:r>
      <w:r w:rsidR="00BC423B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ями </w:t>
      </w:r>
      <w:r w:rsidR="00A1667D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ают </w:t>
      </w:r>
      <w:r w:rsidR="00A1667D" w:rsidRPr="00070A6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уппы общеразвивающей направленности</w:t>
      </w:r>
      <w:r w:rsidRPr="0007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A3454" w:rsidRPr="00070A68" w:rsidRDefault="003104AA" w:rsidP="00070A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32BFE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читывая вышеуказанные проблемы и опираясь на наш опыт, мы поставили перед собой цель: создать в ДОУ условия для успешной профилактике речевых нарушений, в частности — связной речи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3454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04AA" w:rsidRPr="00070A68" w:rsidRDefault="003104AA" w:rsidP="00070A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нами был разработан инновационный образовательный проект по теме «Обеспечение комплексного подхода в речевом развитии детей дошкольного возраста»</w:t>
      </w:r>
    </w:p>
    <w:p w:rsidR="003104AA" w:rsidRPr="00070A68" w:rsidRDefault="003104AA" w:rsidP="00070A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Нами была выстроена модель взаимодействия учителя-логопеда с воспитателями общеразвивающих групп, составлен план мероприятий. Конечным результатом нашей работы видим</w:t>
      </w:r>
      <w:r w:rsidR="002B316E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- разработку программы по повышению компетентности педагогов в профилактике речевых нарушений у детей.</w:t>
      </w:r>
    </w:p>
    <w:p w:rsidR="003179EB" w:rsidRPr="00070A68" w:rsidRDefault="00CD18CB" w:rsidP="00070A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дачи развития речи детей дошкольного возраста (обогащение словарного запаса, формирование грамматического строя речи, звуковая культура) не достигнут своей цели, если не найдут завершающего выражения в развитии связной речи.  </w:t>
      </w:r>
    </w:p>
    <w:p w:rsidR="003104AA" w:rsidRPr="00070A68" w:rsidRDefault="00070A68" w:rsidP="00070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104AA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м обучения связной р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вляется рассказывание детей. </w:t>
      </w:r>
      <w:r w:rsidR="003104AA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д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следующие виды рассказывания, они представлены на экране.</w:t>
      </w:r>
    </w:p>
    <w:p w:rsidR="00070A68" w:rsidRDefault="00070A68" w:rsidP="00070A6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 в детском саду консультации по теме: «</w:t>
      </w:r>
      <w:r w:rsidRPr="0007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игрушек и предм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ля педагогов, я рекомендую воспитателям использовать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 В. Соболевой и Т.А.Ткаченко, которые предлагают игры и игровые упражнения, построенные от простого к сложному: «Расскажи о предмете по схеме», «Угадай, что», «Опиши, мы отгадаем».</w:t>
      </w:r>
    </w:p>
    <w:p w:rsidR="002A16E5" w:rsidRPr="00070A68" w:rsidRDefault="00E80D3F" w:rsidP="00070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741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</w:t>
      </w:r>
      <w:r w:rsidR="002A16E5" w:rsidRPr="002A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 рассказывания</w:t>
      </w:r>
      <w:r w:rsidR="002A7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A16E5" w:rsidRPr="0007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2A16E5" w:rsidRPr="00070A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7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2A16E5" w:rsidRPr="0007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чения детей составления рассказа по картинке»</w:t>
      </w:r>
      <w:r w:rsidR="002A16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я также</w:t>
      </w:r>
      <w:r w:rsidR="002A16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ю</w:t>
      </w:r>
      <w:r w:rsidR="002A16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м</w:t>
      </w:r>
      <w:r w:rsidR="002A16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методические рекомендации А.В. Соловьевой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80D3F" w:rsidRPr="00070A68" w:rsidRDefault="00E80D3F" w:rsidP="00070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</w:rPr>
        <w:t xml:space="preserve"> Так,</w:t>
      </w:r>
      <w:r w:rsidR="002A16E5" w:rsidRPr="00070A68">
        <w:rPr>
          <w:rFonts w:ascii="Times New Roman" w:hAnsi="Times New Roman" w:cs="Times New Roman"/>
          <w:sz w:val="28"/>
          <w:szCs w:val="28"/>
        </w:rPr>
        <w:t xml:space="preserve">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A16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шей группе осуществляется подготовка к рассказыванию по картине. Это рассматривание картины и ответы на вопросы </w:t>
      </w:r>
      <w:r w:rsidR="00A96CB4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а </w:t>
      </w:r>
      <w:r w:rsidR="002A16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ртине. Для рассматривания используются картины, изображающие отдельные объекты и несложные сюжеты, близкие личному опыту детей. </w:t>
      </w:r>
    </w:p>
    <w:p w:rsidR="00E80D3F" w:rsidRPr="00070A68" w:rsidRDefault="002A16E5" w:rsidP="00070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редней группы начинается непосредственное обучение детей рассказу по картине (рассказывание по вопросу, образцу). </w:t>
      </w:r>
      <w:r w:rsidR="00286350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у построения описательного рассказа 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по картине вы увидите в интерак</w:t>
      </w:r>
      <w:r w:rsidR="00286350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86350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й-дидактической и</w:t>
      </w:r>
      <w:r w:rsidR="00286350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гре «Когда это бывает», в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й части</w:t>
      </w:r>
      <w:r w:rsidR="00286350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-класса.</w:t>
      </w:r>
    </w:p>
    <w:p w:rsidR="00653CA3" w:rsidRPr="00070A68" w:rsidRDefault="00653CA3" w:rsidP="00070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ршей и подготовительной группе возможно использование не только сюжетных картин, но и серии сюжетных картин для составления 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каза с завязкой, кульминацией, развязкой. Учим детей видеть не только то, что изображено на переднем плане, но и задний план картины в деталях в настоящий момент, но и то, что предшествовало, и последующие события.</w:t>
      </w:r>
    </w:p>
    <w:p w:rsidR="00BC423B" w:rsidRPr="00070A68" w:rsidRDefault="00BC423B" w:rsidP="00070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вышения эффективности работы по развитию навыка составления рассказов по 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е,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рекомендую - прием фрагментарного рассказывания, когда дети сначала составляют рассказы об отдельных персонажах (фрагментах) картины, а затем объединяют их в единое высказывание.</w:t>
      </w:r>
      <w:r w:rsidR="00B72888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приема фрагментарного рассказывания мы 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ируем в интерактивной</w:t>
      </w:r>
      <w:r w:rsidR="00B72888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-дид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актической игре</w:t>
      </w:r>
      <w:r w:rsidR="00B72888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есна»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77A" w:rsidRPr="00070A68" w:rsidRDefault="00821A93" w:rsidP="0007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7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ходя к следующему виду рассказывания, а это рассказывание из личного </w:t>
      </w:r>
      <w:r w:rsidR="001E57E1" w:rsidRPr="0007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а,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рассказыванию </w:t>
      </w:r>
      <w:r w:rsidR="006A777A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</w:t>
      </w:r>
      <w:r w:rsidR="006D58E5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6A777A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ть со старшей группы. Но, я считаю целесообразным начинать такое обучение гораздо раньше. В младшем и среднем дошкольном возрасте </w:t>
      </w:r>
      <w:r w:rsidR="00B72888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ю использовать методику Т.В. Большовой «Коллаж», которая способствует составлению рассказа из личного опыта со зрительной опорой для ребенка</w:t>
      </w:r>
      <w:r w:rsidR="006A777A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888" w:rsidRPr="00070A68" w:rsidRDefault="00B72888" w:rsidP="0007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ршем дошкольном возрасте также рекомендую педагогам пользоваться зрительной опорой, но уже в виде схемы составления рассказа и подсказкой нужного слова.</w:t>
      </w:r>
    </w:p>
    <w:p w:rsidR="006C5B9F" w:rsidRPr="00070A68" w:rsidRDefault="006C5B9F" w:rsidP="0007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чальном этапе обучения пересказу детей я рекомендую использовать дополнительные приёмы обучения, облегчающие запоминание и воспроизведение рассказа: зарисовка детьми условной схемы, плана рассказа и пересказ, с опорой на неё; жесты, мимику; драматизацию эпизодов рассказа, оценка поступкам, поведению главных героев, придумывают название рассказа, а также интерактивные игры.</w:t>
      </w:r>
      <w:r w:rsidR="00E20F23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вершающем этапе мы совместно с педагогами разрабатываем интерактивно-дидактические игры-сказки, в основу которых положены игры «Доскажи словечко», «Словечко доскажи, предложение повтори», «Что сначала, что потом», «Собери сказку».</w:t>
      </w:r>
    </w:p>
    <w:p w:rsidR="001E57E1" w:rsidRPr="00070A68" w:rsidRDefault="000F1836" w:rsidP="0007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место в формировании связной речи детей занимает обучение </w:t>
      </w:r>
      <w:r w:rsidRPr="002A77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орческому рассказыванию,</w:t>
      </w: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проводили на заключительном этапе работы. В целях формирования навыков составления самостоятельного рассказа с элементами творчества использовали следующие виды работы: составление рассказов по аналогии, придумывание продолжения к незавершенному рассказу, составление сюжетного рассказа по набору игрушек, придумывание рассказа на заданную тему.</w:t>
      </w:r>
      <w:r w:rsidR="00BC423B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0F23" w:rsidRPr="00070A68" w:rsidRDefault="00BC423B" w:rsidP="0007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0F23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символов-заместителей на начальном этапе работы используются </w:t>
      </w:r>
      <w:r w:rsidR="00E20F23" w:rsidRPr="00070A6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еометрические</w:t>
      </w:r>
      <w:r w:rsidR="00E20F23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0F23" w:rsidRPr="00070A6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фигуры</w:t>
      </w:r>
      <w:r w:rsidR="00E20F23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, своей формой и цветом напоминающие замещаемый предмет, а моделями связного высказывания может быть представлена </w:t>
      </w:r>
      <w:r w:rsidR="00E20F23" w:rsidRPr="00070A6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лоска разноцветных кругов</w:t>
      </w:r>
      <w:r w:rsidR="00E20F23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E57E1" w:rsidRPr="00070A68" w:rsidRDefault="00BC423B" w:rsidP="0007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приемов развития навыка творческого рассказывания является обучение детей составлению сказок по силуэтным изображениям. В качестве элементов модели ребенку предъявляются силуэты животных, растений, людей или природных явлений (снег, дождь и т.п.) Взрослый задает начало сказки и предлагает продолжить ее, опираясь на силуэтные изображения. </w:t>
      </w:r>
    </w:p>
    <w:p w:rsidR="00555D0F" w:rsidRPr="00070A68" w:rsidRDefault="00555D0F" w:rsidP="0007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ыт нашей работы доказал, что использование современных технологий, речевых игр и упражнений, разнообразной наглядности, развития детей определяет успешность работы по развитию связной речи.</w:t>
      </w:r>
    </w:p>
    <w:p w:rsidR="000F1836" w:rsidRPr="00070A68" w:rsidRDefault="00E20F23" w:rsidP="0007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аботы нашими педагогами было отмечено, что высказывания детей стали заметно отличаться по содержанию, структуре, объёму, связности, самостоятельности, данную динамику мы смогли</w:t>
      </w:r>
      <w:r w:rsidR="002B316E" w:rsidRPr="00070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идеть на открытых просмотрах.</w:t>
      </w:r>
    </w:p>
    <w:sectPr w:rsidR="000F1836" w:rsidRPr="00070A68" w:rsidSect="008C0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184"/>
    <w:rsid w:val="00070A68"/>
    <w:rsid w:val="00090EF9"/>
    <w:rsid w:val="000B0EE5"/>
    <w:rsid w:val="000F1836"/>
    <w:rsid w:val="00107066"/>
    <w:rsid w:val="00125C36"/>
    <w:rsid w:val="00183C1E"/>
    <w:rsid w:val="001E57E1"/>
    <w:rsid w:val="00260B1E"/>
    <w:rsid w:val="00286350"/>
    <w:rsid w:val="002A16E5"/>
    <w:rsid w:val="002A7741"/>
    <w:rsid w:val="002B316E"/>
    <w:rsid w:val="003104AA"/>
    <w:rsid w:val="003179EB"/>
    <w:rsid w:val="003E58A7"/>
    <w:rsid w:val="004C3357"/>
    <w:rsid w:val="00555D0F"/>
    <w:rsid w:val="005A3454"/>
    <w:rsid w:val="005F039F"/>
    <w:rsid w:val="00653CA3"/>
    <w:rsid w:val="0066468C"/>
    <w:rsid w:val="00696892"/>
    <w:rsid w:val="006A777A"/>
    <w:rsid w:val="006C5B9F"/>
    <w:rsid w:val="006D58E5"/>
    <w:rsid w:val="0074787E"/>
    <w:rsid w:val="007C6302"/>
    <w:rsid w:val="00821A93"/>
    <w:rsid w:val="00843AF0"/>
    <w:rsid w:val="008B0B0B"/>
    <w:rsid w:val="008C0AED"/>
    <w:rsid w:val="008C30E4"/>
    <w:rsid w:val="00A1667D"/>
    <w:rsid w:val="00A3211E"/>
    <w:rsid w:val="00A642AB"/>
    <w:rsid w:val="00A96CB4"/>
    <w:rsid w:val="00AA71ED"/>
    <w:rsid w:val="00B32BFE"/>
    <w:rsid w:val="00B72888"/>
    <w:rsid w:val="00BC423B"/>
    <w:rsid w:val="00C17184"/>
    <w:rsid w:val="00C51C1A"/>
    <w:rsid w:val="00CD18CB"/>
    <w:rsid w:val="00CD683D"/>
    <w:rsid w:val="00D029F5"/>
    <w:rsid w:val="00D23B0C"/>
    <w:rsid w:val="00D8702B"/>
    <w:rsid w:val="00E06C49"/>
    <w:rsid w:val="00E20F23"/>
    <w:rsid w:val="00E315F9"/>
    <w:rsid w:val="00E80D3F"/>
    <w:rsid w:val="00E868C0"/>
    <w:rsid w:val="00EB7E93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E573E-4132-44F2-9F12-64E4690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667D"/>
    <w:rPr>
      <w:b/>
      <w:bCs/>
    </w:rPr>
  </w:style>
  <w:style w:type="paragraph" w:styleId="a4">
    <w:name w:val="Normal (Web)"/>
    <w:basedOn w:val="a"/>
    <w:uiPriority w:val="99"/>
    <w:semiHidden/>
    <w:unhideWhenUsed/>
    <w:rsid w:val="00FE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E57E1"/>
  </w:style>
  <w:style w:type="character" w:customStyle="1" w:styleId="c3">
    <w:name w:val="c3"/>
    <w:basedOn w:val="a0"/>
    <w:rsid w:val="001E57E1"/>
  </w:style>
  <w:style w:type="paragraph" w:styleId="a5">
    <w:name w:val="Balloon Text"/>
    <w:basedOn w:val="a"/>
    <w:link w:val="a6"/>
    <w:uiPriority w:val="99"/>
    <w:semiHidden/>
    <w:unhideWhenUsed/>
    <w:rsid w:val="000B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E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C6302"/>
    <w:pPr>
      <w:spacing w:after="0" w:line="240" w:lineRule="auto"/>
      <w:ind w:left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6E5E-0D78-4BCB-BC1B-14D50A3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8-04-12T06:31:00Z</cp:lastPrinted>
  <dcterms:created xsi:type="dcterms:W3CDTF">2018-04-10T15:05:00Z</dcterms:created>
  <dcterms:modified xsi:type="dcterms:W3CDTF">2018-05-18T12:57:00Z</dcterms:modified>
</cp:coreProperties>
</file>